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D2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зенский Государственный университет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Пояснительная записка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ированию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Логика и основы алгоритмизации в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х задачах »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Реализация алгоритма Дейкстры»</w:t>
      </w:r>
    </w:p>
    <w:p w:rsidR="00BE39AA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Pr="00103D26" w:rsidRDefault="00BE39AA" w:rsidP="00BE39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1:</w:t>
      </w: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 К.А.</w:t>
      </w: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BE39AA" w:rsidRDefault="00BE39AA" w:rsidP="00BE3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9AA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D5F" w:rsidRDefault="00BE39AA" w:rsidP="00BE3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:rsidR="00B374D9" w:rsidRDefault="00B374D9" w:rsidP="00B374D9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03pt">
            <v:imagedata r:id="rId8" o:title="IMG_1503"/>
          </v:shape>
        </w:pict>
      </w:r>
    </w:p>
    <w:p w:rsidR="00BE39AA" w:rsidRDefault="00BE39AA" w:rsidP="00B374D9">
      <w:pPr>
        <w:ind w:firstLine="0"/>
      </w:pP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  <w:r>
        <w:pict>
          <v:shape id="_x0000_i1026" type="#_x0000_t75" style="width:467.25pt;height:659.25pt">
            <v:imagedata r:id="rId9" o:title="IMG_1504"/>
          </v:shape>
        </w:pict>
      </w: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</w:p>
    <w:p w:rsidR="00B374D9" w:rsidRDefault="00B374D9" w:rsidP="00B374D9">
      <w:pPr>
        <w:ind w:firstLine="0"/>
      </w:pPr>
    </w:p>
    <w:p w:rsidR="001A0DAA" w:rsidRPr="005D7884" w:rsidRDefault="001A0DAA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0DAA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5D7884">
        <w:rPr>
          <w:rFonts w:ascii="Times New Roman" w:hAnsi="Times New Roman" w:cs="Times New Roman"/>
          <w:b/>
          <w:sz w:val="28"/>
          <w:szCs w:val="28"/>
        </w:rPr>
        <w:t>:</w:t>
      </w:r>
    </w:p>
    <w:p w:rsidR="001A0DAA" w:rsidRPr="001A0DAA" w:rsidRDefault="001A0DAA" w:rsidP="005D7884">
      <w:pPr>
        <w:tabs>
          <w:tab w:val="left" w:leader="dot" w:pos="1590"/>
        </w:tabs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599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Рефе</w:t>
      </w:r>
      <w:r w:rsidRPr="001A0DAA">
        <w:rPr>
          <w:rFonts w:ascii="Times New Roman" w:hAnsi="Times New Roman" w:cs="Times New Roman"/>
          <w:sz w:val="28"/>
          <w:szCs w:val="28"/>
        </w:rPr>
        <w:t>р</w:t>
      </w:r>
      <w:r w:rsidRPr="001A0DAA">
        <w:rPr>
          <w:rFonts w:ascii="Times New Roman" w:hAnsi="Times New Roman" w:cs="Times New Roman"/>
          <w:sz w:val="28"/>
          <w:szCs w:val="28"/>
        </w:rPr>
        <w:t>ат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17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Введение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0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1.Постановка задачи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1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2.Теоретическая часть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2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3.Описание алгоритма программы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3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4.Описание программы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4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5.Тестирование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5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6.Ручн</w:t>
      </w:r>
      <w:r w:rsidRPr="001A0DAA">
        <w:rPr>
          <w:rFonts w:ascii="Times New Roman" w:hAnsi="Times New Roman" w:cs="Times New Roman"/>
          <w:sz w:val="28"/>
          <w:szCs w:val="28"/>
        </w:rPr>
        <w:t>о</w:t>
      </w:r>
      <w:r w:rsidRPr="001A0DAA">
        <w:rPr>
          <w:rFonts w:ascii="Times New Roman" w:hAnsi="Times New Roman" w:cs="Times New Roman"/>
          <w:sz w:val="28"/>
          <w:szCs w:val="28"/>
        </w:rPr>
        <w:t>й расчёт программы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6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Заключение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0DAA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7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374D9" w:rsidRPr="001A0DAA" w:rsidRDefault="001A0DAA">
      <w:pPr>
        <w:spacing w:after="160" w:line="259" w:lineRule="auto"/>
        <w:ind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0DAA">
        <w:rPr>
          <w:rFonts w:ascii="Times New Roman" w:hAnsi="Times New Roman" w:cs="Times New Roman"/>
          <w:sz w:val="28"/>
          <w:szCs w:val="28"/>
        </w:rPr>
        <w:fldChar w:fldCharType="begin"/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REF _Ref62438729 \h </w:instrText>
      </w:r>
      <w:r w:rsidRPr="001A0DAA">
        <w:rPr>
          <w:rFonts w:ascii="Times New Roman" w:hAnsi="Times New Roman" w:cs="Times New Roman"/>
          <w:sz w:val="28"/>
          <w:szCs w:val="28"/>
        </w:rPr>
      </w:r>
      <w:r w:rsidRPr="001A0D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0DAA">
        <w:rPr>
          <w:rFonts w:ascii="Times New Roman" w:hAnsi="Times New Roman" w:cs="Times New Roman"/>
          <w:sz w:val="28"/>
          <w:szCs w:val="28"/>
        </w:rPr>
        <w:fldChar w:fldCharType="separate"/>
      </w:r>
      <w:r w:rsidRPr="001A0DAA">
        <w:rPr>
          <w:rFonts w:ascii="Times New Roman" w:hAnsi="Times New Roman" w:cs="Times New Roman"/>
          <w:sz w:val="28"/>
          <w:szCs w:val="28"/>
        </w:rPr>
        <w:t>7.Приложение А</w:t>
      </w:r>
      <w:r w:rsidRPr="001A0DAA">
        <w:rPr>
          <w:rFonts w:ascii="Times New Roman" w:hAnsi="Times New Roman" w:cs="Times New Roman"/>
          <w:sz w:val="28"/>
          <w:szCs w:val="28"/>
        </w:rPr>
        <w:fldChar w:fldCharType="end"/>
      </w:r>
      <w:r w:rsidR="00B374D9" w:rsidRPr="001A0DAA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B374D9" w:rsidRDefault="00B374D9" w:rsidP="00D16D49">
      <w:pPr>
        <w:pStyle w:val="1"/>
      </w:pPr>
      <w:bookmarkStart w:id="0" w:name="_Toc61271564"/>
      <w:bookmarkStart w:id="1" w:name="_Ref62438599"/>
      <w:r w:rsidRPr="00212C9E">
        <w:lastRenderedPageBreak/>
        <w:t>Реферат</w:t>
      </w:r>
      <w:bookmarkEnd w:id="0"/>
      <w:bookmarkEnd w:id="1"/>
    </w:p>
    <w:p w:rsidR="00B374D9" w:rsidRDefault="00B374D9" w:rsidP="00B374D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ДЕЙКСТРЫ</w:t>
      </w:r>
    </w:p>
    <w:p w:rsidR="00B374D9" w:rsidRDefault="00B374D9" w:rsidP="00B374D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исследования – реализация алгоритма </w:t>
      </w:r>
      <w:r>
        <w:rPr>
          <w:rFonts w:ascii="Times New Roman" w:hAnsi="Times New Roman"/>
          <w:sz w:val="28"/>
          <w:szCs w:val="28"/>
        </w:rPr>
        <w:t>Дейкстры</w:t>
      </w:r>
      <w:r>
        <w:rPr>
          <w:rFonts w:ascii="Times New Roman" w:hAnsi="Times New Roman"/>
          <w:bCs/>
          <w:sz w:val="28"/>
          <w:szCs w:val="28"/>
        </w:rPr>
        <w:t xml:space="preserve"> для нахождения  кратчайшего пути. </w:t>
      </w:r>
    </w:p>
    <w:p w:rsidR="00D16D49" w:rsidRDefault="00B374D9" w:rsidP="00D16D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боте представлен алгоритм </w:t>
      </w:r>
      <w:r>
        <w:rPr>
          <w:rFonts w:ascii="Times New Roman" w:hAnsi="Times New Roman"/>
          <w:sz w:val="28"/>
          <w:szCs w:val="28"/>
        </w:rPr>
        <w:t>Дейкстры.</w:t>
      </w:r>
    </w:p>
    <w:p w:rsidR="00D16D49" w:rsidRDefault="00D16D49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6D49" w:rsidRDefault="00D16D49" w:rsidP="00D16D49">
      <w:pPr>
        <w:pStyle w:val="1"/>
      </w:pPr>
      <w:bookmarkStart w:id="2" w:name="_Ref62438717"/>
      <w:r w:rsidRPr="00337281">
        <w:lastRenderedPageBreak/>
        <w:t>Введение</w:t>
      </w:r>
      <w:bookmarkEnd w:id="2"/>
    </w:p>
    <w:p w:rsidR="00D16D49" w:rsidRPr="00D16D49" w:rsidRDefault="00D16D49" w:rsidP="00D16D49">
      <w:pPr>
        <w:rPr>
          <w:rFonts w:ascii="Times New Roman" w:hAnsi="Times New Roman" w:cs="Times New Roman"/>
          <w:sz w:val="28"/>
          <w:szCs w:val="28"/>
        </w:rPr>
      </w:pPr>
      <w:r w:rsidRPr="00D16D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́тм Де́йкстры</w:t>
      </w:r>
      <w:r w:rsidRPr="00D16D49">
        <w:rPr>
          <w:rFonts w:ascii="Times New Roman" w:hAnsi="Times New Roman" w:cs="Times New Roman"/>
          <w:sz w:val="28"/>
          <w:szCs w:val="28"/>
          <w:shd w:val="clear" w:color="auto" w:fill="FFFFFF"/>
        </w:rPr>
        <w:t> (англ. </w:t>
      </w:r>
      <w:r w:rsidRPr="00D16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Dijkstra</w:t>
      </w:r>
      <w:r w:rsidRPr="00D16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’</w:t>
      </w:r>
      <w:r w:rsidRPr="00D16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s</w:t>
      </w:r>
      <w:r w:rsidRPr="00D16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16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algorithm</w:t>
      </w:r>
      <w:r w:rsidRPr="00D16D49">
        <w:rPr>
          <w:rFonts w:ascii="Times New Roman" w:hAnsi="Times New Roman" w:cs="Times New Roman"/>
          <w:sz w:val="28"/>
          <w:szCs w:val="28"/>
          <w:shd w:val="clear" w:color="auto" w:fill="FFFFFF"/>
        </w:rPr>
        <w:t>) — алгоритм на графах, изобретённый нидерландским учёным Эдсгером Дейкстрой в 1959 году. Находит кратчайшие пути от одной из вершин графа до всех остальных. Алгоритм работает только для графов без рёбер отрицательного веса. Алгоритм широко применяется в программировании и технологиях, например, его используют протоколы маршрутизации OSPF и IS-IS.</w:t>
      </w:r>
    </w:p>
    <w:p w:rsidR="00D16D49" w:rsidRDefault="00D16D49" w:rsidP="00D16D49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9D0D9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:rsidR="00D16D49" w:rsidRDefault="00D16D49" w:rsidP="00D1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</w:t>
      </w:r>
      <w:r>
        <w:rPr>
          <w:rFonts w:ascii="Times New Roman" w:hAnsi="Times New Roman"/>
          <w:sz w:val="28"/>
          <w:szCs w:val="28"/>
        </w:rPr>
        <w:t>Дейкстры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нахождение </w:t>
      </w:r>
      <w:r>
        <w:rPr>
          <w:rFonts w:ascii="Times New Roman" w:hAnsi="Times New Roman"/>
          <w:bCs/>
          <w:sz w:val="28"/>
          <w:szCs w:val="28"/>
        </w:rPr>
        <w:t>кратчайше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49" w:rsidRDefault="00D16D49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D49" w:rsidRDefault="00D16D49" w:rsidP="00D16D49">
      <w:pPr>
        <w:pStyle w:val="1"/>
      </w:pPr>
      <w:bookmarkStart w:id="3" w:name="_Toc61271566"/>
      <w:bookmarkStart w:id="4" w:name="_Ref62438720"/>
      <w:r>
        <w:lastRenderedPageBreak/>
        <w:t>1</w:t>
      </w:r>
      <w:r w:rsidRPr="008A494E">
        <w:t>.</w:t>
      </w:r>
      <w:r>
        <w:t>Постановка задачи</w:t>
      </w:r>
      <w:bookmarkEnd w:id="3"/>
      <w:bookmarkEnd w:id="4"/>
    </w:p>
    <w:p w:rsidR="00D16D49" w:rsidRDefault="00D16D49" w:rsidP="00D1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еализовать программу, которая осуществит поиск </w:t>
      </w:r>
      <w:r>
        <w:rPr>
          <w:rFonts w:ascii="Times New Roman" w:hAnsi="Times New Roman"/>
          <w:bCs/>
          <w:sz w:val="28"/>
          <w:szCs w:val="28"/>
        </w:rPr>
        <w:t>кратчайшего пути</w:t>
      </w:r>
      <w:r w:rsidRPr="00D16D49">
        <w:rPr>
          <w:rFonts w:ascii="Times New Roman" w:hAnsi="Times New Roman"/>
          <w:bCs/>
          <w:sz w:val="28"/>
          <w:szCs w:val="28"/>
        </w:rPr>
        <w:t xml:space="preserve"> до ка</w:t>
      </w:r>
      <w:r>
        <w:rPr>
          <w:rFonts w:ascii="Times New Roman" w:hAnsi="Times New Roman"/>
          <w:bCs/>
          <w:sz w:val="28"/>
          <w:szCs w:val="28"/>
        </w:rPr>
        <w:t>ждой из вер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49" w:rsidRDefault="00D16D49" w:rsidP="00D1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После обработки этих данных на экран должны выводиться матрица смежности , расстояние до каждой из вершин и путь до конечной вершины. Не</w:t>
      </w:r>
      <w:r w:rsidR="0076359E">
        <w:rPr>
          <w:rFonts w:ascii="Times New Roman" w:hAnsi="Times New Roman" w:cs="Times New Roman"/>
          <w:sz w:val="28"/>
          <w:szCs w:val="28"/>
        </w:rPr>
        <w:t>обходимо предусмотреть</w:t>
      </w:r>
      <w:r>
        <w:rPr>
          <w:rFonts w:ascii="Times New Roman" w:hAnsi="Times New Roman" w:cs="Times New Roman"/>
          <w:sz w:val="28"/>
          <w:szCs w:val="28"/>
        </w:rPr>
        <w:t>, чтобы программа не выдавала ошибок и работа правильно. Устройство ввода  -- клавиатура и мышь.</w:t>
      </w:r>
    </w:p>
    <w:p w:rsidR="0076359E" w:rsidRDefault="00D16D49" w:rsidP="00D1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ютс</w:t>
      </w:r>
      <w:r w:rsidR="0076359E">
        <w:rPr>
          <w:rFonts w:ascii="Times New Roman" w:hAnsi="Times New Roman" w:cs="Times New Roman"/>
          <w:sz w:val="28"/>
          <w:szCs w:val="28"/>
        </w:rPr>
        <w:t>я в соответствии с вариантом №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59E" w:rsidRDefault="0076359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59E" w:rsidRDefault="0076359E" w:rsidP="0076359E">
      <w:pPr>
        <w:pStyle w:val="1"/>
      </w:pPr>
      <w:bookmarkStart w:id="5" w:name="_Toc61271567"/>
      <w:bookmarkStart w:id="6" w:name="_Ref62438721"/>
      <w:r>
        <w:lastRenderedPageBreak/>
        <w:t>2</w:t>
      </w:r>
      <w:r w:rsidRPr="008A494E">
        <w:t>.</w:t>
      </w:r>
      <w:r>
        <w:t>Теоретическая часть</w:t>
      </w:r>
      <w:bookmarkEnd w:id="5"/>
      <w:bookmarkEnd w:id="6"/>
    </w:p>
    <w:p w:rsidR="0076359E" w:rsidRPr="00FD54E1" w:rsidRDefault="0076359E" w:rsidP="00763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r>
        <w:rPr>
          <w:rFonts w:ascii="Times New Roman" w:hAnsi="Times New Roman" w:cs="Times New Roman"/>
          <w:sz w:val="28"/>
          <w:szCs w:val="28"/>
        </w:rPr>
        <w:t xml:space="preserve"> (рисунок 1) задается множеством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множеством ребер, соединяющих между собой определенные вершины. Ребра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еориентированы, что обозначается линией без стрелки на графе, которая показывает достижимость данной вершины.</w:t>
      </w:r>
    </w:p>
    <w:p w:rsidR="0076359E" w:rsidRDefault="0076359E" w:rsidP="0076359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8ED2D" wp14:editId="606FCF28">
            <wp:extent cx="41719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9E" w:rsidRDefault="0076359E" w:rsidP="0076359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еориентированный граф</w:t>
      </w:r>
    </w:p>
    <w:p w:rsidR="0076359E" w:rsidRDefault="0076359E" w:rsidP="00763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графа матрицей смежности информация о ребрах графа хранится в квадратной матрице, где пути из одной вершины в другую и обратно обозначаются единицей , иначе нулем.</w:t>
      </w:r>
    </w:p>
    <w:p w:rsidR="0076359E" w:rsidRDefault="0076359E" w:rsidP="0076359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4E1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  <w:r w:rsidRPr="0076359E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F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выберем вершину и проверяем расстояния до её соседей , затем выбираем соседа с наименьшим весом и проверяем всех соседей уже для этой вершины.(Так делаем с каждой из вершин)</w:t>
      </w:r>
    </w:p>
    <w:p w:rsidR="00F42EAC" w:rsidRDefault="00F42EAC" w:rsidP="0076359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работы программы будут наименьшие расстояния до каждой из вершин.</w:t>
      </w:r>
    </w:p>
    <w:p w:rsidR="00F42EAC" w:rsidRPr="00F42EAC" w:rsidRDefault="00F42EAC" w:rsidP="00F42EAC">
      <w:pPr>
        <w:pStyle w:val="1"/>
      </w:pPr>
      <w:r>
        <w:rPr>
          <w:color w:val="000000"/>
          <w:sz w:val="28"/>
          <w:szCs w:val="28"/>
          <w:shd w:val="clear" w:color="auto" w:fill="FFFFFF"/>
        </w:rPr>
        <w:br w:type="page"/>
      </w:r>
      <w:bookmarkStart w:id="7" w:name="_Toc61271568"/>
      <w:bookmarkStart w:id="8" w:name="_Ref62438722"/>
      <w:r w:rsidRPr="00F42EAC">
        <w:lastRenderedPageBreak/>
        <w:t>3.Описание алгоритма программы</w:t>
      </w:r>
      <w:bookmarkEnd w:id="7"/>
      <w:bookmarkEnd w:id="8"/>
    </w:p>
    <w:p w:rsidR="00551DA9" w:rsidRPr="00551DA9" w:rsidRDefault="00F42EAC" w:rsidP="00DC1A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ной реал</w:t>
      </w:r>
      <w:r w:rsidR="00551DA9">
        <w:rPr>
          <w:rFonts w:ascii="Times New Roman" w:hAnsi="Times New Roman" w:cs="Times New Roman"/>
          <w:sz w:val="28"/>
          <w:szCs w:val="28"/>
        </w:rPr>
        <w:t>изации алгоритма понадобятся три</w:t>
      </w:r>
      <w:r>
        <w:rPr>
          <w:rFonts w:ascii="Times New Roman" w:hAnsi="Times New Roman" w:cs="Times New Roman"/>
          <w:sz w:val="28"/>
          <w:szCs w:val="28"/>
        </w:rPr>
        <w:t xml:space="preserve"> массива: </w:t>
      </w:r>
    </w:p>
    <w:p w:rsidR="00551DA9" w:rsidRDefault="00F42EAC" w:rsidP="00DC1A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09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0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ассив для </w:t>
      </w:r>
      <w:r w:rsidR="00551DA9">
        <w:rPr>
          <w:rFonts w:ascii="Times New Roman" w:hAnsi="Times New Roman" w:cs="Times New Roman"/>
          <w:sz w:val="28"/>
          <w:szCs w:val="28"/>
        </w:rPr>
        <w:t>записи минимальных расстоя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2EAC" w:rsidRDefault="00551DA9" w:rsidP="00DC1A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F42EAC" w:rsidRPr="007D2A56">
        <w:rPr>
          <w:rFonts w:ascii="Times New Roman" w:hAnsi="Times New Roman" w:cs="Times New Roman"/>
          <w:sz w:val="28"/>
          <w:szCs w:val="28"/>
        </w:rPr>
        <w:t xml:space="preserve"> (</w:t>
      </w:r>
      <w:r w:rsidR="00F42EA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42EAC" w:rsidRPr="007D2A56">
        <w:rPr>
          <w:rFonts w:ascii="Times New Roman" w:hAnsi="Times New Roman" w:cs="Times New Roman"/>
          <w:sz w:val="28"/>
          <w:szCs w:val="28"/>
        </w:rPr>
        <w:t xml:space="preserve">) </w:t>
      </w:r>
      <w:r w:rsidR="00F42EAC">
        <w:rPr>
          <w:rFonts w:ascii="Times New Roman" w:hAnsi="Times New Roman" w:cs="Times New Roman"/>
          <w:sz w:val="28"/>
          <w:szCs w:val="28"/>
        </w:rPr>
        <w:t>–</w:t>
      </w:r>
      <w:r w:rsidR="00F42EAC" w:rsidRPr="007D2A56">
        <w:rPr>
          <w:rFonts w:ascii="Times New Roman" w:hAnsi="Times New Roman" w:cs="Times New Roman"/>
          <w:sz w:val="28"/>
          <w:szCs w:val="28"/>
        </w:rPr>
        <w:t xml:space="preserve"> </w:t>
      </w:r>
      <w:r w:rsidR="00F42EAC">
        <w:rPr>
          <w:rFonts w:ascii="Times New Roman" w:hAnsi="Times New Roman" w:cs="Times New Roman"/>
          <w:sz w:val="28"/>
          <w:szCs w:val="28"/>
        </w:rPr>
        <w:t>для возможности динами</w:t>
      </w:r>
      <w:r>
        <w:rPr>
          <w:rFonts w:ascii="Times New Roman" w:hAnsi="Times New Roman" w:cs="Times New Roman"/>
          <w:sz w:val="28"/>
          <w:szCs w:val="28"/>
        </w:rPr>
        <w:t>ческого ввода , хранения данных,</w:t>
      </w:r>
    </w:p>
    <w:p w:rsidR="00551DA9" w:rsidRPr="00DC1AE7" w:rsidRDefault="00551DA9" w:rsidP="00DC1A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1D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51D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1AE7">
        <w:rPr>
          <w:rFonts w:ascii="Times New Roman" w:hAnsi="Times New Roman" w:cs="Times New Roman"/>
          <w:sz w:val="28"/>
          <w:szCs w:val="28"/>
        </w:rPr>
        <w:t xml:space="preserve"> для </w:t>
      </w:r>
      <w:r w:rsidR="00DC1AE7">
        <w:rPr>
          <w:rFonts w:ascii="Times New Roman" w:hAnsi="Times New Roman" w:cs="Times New Roman"/>
          <w:sz w:val="28"/>
          <w:szCs w:val="28"/>
        </w:rPr>
        <w:t>записей вершин.</w:t>
      </w:r>
    </w:p>
    <w:p w:rsidR="00DC1AE7" w:rsidRPr="00DC1AE7" w:rsidRDefault="00DC1AE7" w:rsidP="00DC1A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ершина ещё не посещена и вес </w:t>
      </w:r>
      <w:r w:rsidRPr="00DC1AE7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, тогда эта величина берётся минимальным расстоянием , и если алгоритм не найдёт более короткого пути, тогда эта величина и будет минимальным расстоянием до данной вершины.</w:t>
      </w:r>
    </w:p>
    <w:p w:rsidR="00F42EAC" w:rsidRPr="000F53BC" w:rsidRDefault="00F42EAC" w:rsidP="00DC1AE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яется до тех пор</w:t>
      </w:r>
      <w:r w:rsidR="003C1681">
        <w:rPr>
          <w:rFonts w:ascii="Times New Roman" w:hAnsi="Times New Roman" w:cs="Times New Roman"/>
          <w:sz w:val="28"/>
          <w:szCs w:val="28"/>
        </w:rPr>
        <w:t>, пока не получа</w:t>
      </w:r>
      <w:r w:rsidR="00DC1AE7">
        <w:rPr>
          <w:rFonts w:ascii="Times New Roman" w:hAnsi="Times New Roman" w:cs="Times New Roman"/>
          <w:sz w:val="28"/>
          <w:szCs w:val="28"/>
        </w:rPr>
        <w:t>тся минимальные возможные расстояния.</w:t>
      </w:r>
    </w:p>
    <w:p w:rsidR="00F42EAC" w:rsidRPr="000F53BC" w:rsidRDefault="00F42EAC" w:rsidP="00F42E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</w:p>
    <w:p w:rsidR="00DC1AE7" w:rsidRDefault="00DC1AE7">
      <w:pPr>
        <w:spacing w:after="160" w:line="259" w:lineRule="auto"/>
        <w:ind w:firstLine="0"/>
      </w:pPr>
      <w:r>
        <w:br w:type="page"/>
      </w:r>
    </w:p>
    <w:p w:rsidR="00DC1AE7" w:rsidRDefault="00DC1AE7" w:rsidP="00DC1AE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3763A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Main</w:t>
      </w:r>
      <w:r>
        <w:rPr>
          <w:rFonts w:ascii="Times New Roman" w:hAnsi="Times New Roman"/>
          <w:b/>
          <w:bCs/>
          <w:sz w:val="32"/>
          <w:szCs w:val="32"/>
        </w:rPr>
        <w:t>()</w:t>
      </w:r>
    </w:p>
    <w:p w:rsidR="00DC1AE7" w:rsidRPr="003C1681" w:rsidRDefault="00DC1AE7" w:rsidP="00E10345">
      <w:pPr>
        <w:rPr>
          <w:rFonts w:ascii="Times New Roman" w:hAnsi="Times New Roman" w:cs="Times New Roman"/>
          <w:sz w:val="28"/>
          <w:szCs w:val="28"/>
        </w:rPr>
      </w:pPr>
      <w:r w:rsidRPr="003C1681">
        <w:rPr>
          <w:rFonts w:ascii="Times New Roman" w:hAnsi="Times New Roman" w:cs="Times New Roman"/>
          <w:sz w:val="28"/>
          <w:szCs w:val="28"/>
        </w:rPr>
        <w:t>1.вывод «меню»</w:t>
      </w:r>
    </w:p>
    <w:p w:rsidR="00DC1AE7" w:rsidRPr="003C1681" w:rsidRDefault="00DC1AE7" w:rsidP="00E10345">
      <w:pPr>
        <w:rPr>
          <w:rFonts w:ascii="Times New Roman" w:hAnsi="Times New Roman" w:cs="Times New Roman"/>
          <w:sz w:val="28"/>
          <w:szCs w:val="28"/>
        </w:rPr>
      </w:pPr>
      <w:r w:rsidRPr="003C1681">
        <w:rPr>
          <w:rFonts w:ascii="Times New Roman" w:hAnsi="Times New Roman" w:cs="Times New Roman"/>
          <w:sz w:val="28"/>
          <w:szCs w:val="28"/>
        </w:rPr>
        <w:t>2.вывод «ввести матрицу с клавиатуры»</w:t>
      </w:r>
    </w:p>
    <w:p w:rsidR="00DC1AE7" w:rsidRPr="003C1681" w:rsidRDefault="00DC1AE7" w:rsidP="00E10345">
      <w:pPr>
        <w:rPr>
          <w:rFonts w:ascii="Times New Roman" w:hAnsi="Times New Roman" w:cs="Times New Roman"/>
          <w:sz w:val="28"/>
          <w:szCs w:val="28"/>
        </w:rPr>
      </w:pPr>
      <w:r w:rsidRPr="003C1681">
        <w:rPr>
          <w:rFonts w:ascii="Times New Roman" w:hAnsi="Times New Roman" w:cs="Times New Roman"/>
          <w:sz w:val="28"/>
          <w:szCs w:val="28"/>
        </w:rPr>
        <w:t>3.вывод «сгенерировать матрицу автоматически»</w:t>
      </w:r>
    </w:p>
    <w:p w:rsidR="00DC1AE7" w:rsidRPr="003C1681" w:rsidRDefault="00DC1AE7" w:rsidP="00E10345">
      <w:pPr>
        <w:rPr>
          <w:rFonts w:ascii="Times New Roman" w:hAnsi="Times New Roman" w:cs="Times New Roman"/>
          <w:sz w:val="28"/>
          <w:szCs w:val="28"/>
        </w:rPr>
      </w:pPr>
      <w:r w:rsidRPr="003C1681">
        <w:rPr>
          <w:rFonts w:ascii="Times New Roman" w:hAnsi="Times New Roman" w:cs="Times New Roman"/>
          <w:sz w:val="28"/>
          <w:szCs w:val="28"/>
        </w:rPr>
        <w:t>4.вывод «выход»</w:t>
      </w:r>
    </w:p>
    <w:p w:rsidR="00DC1AE7" w:rsidRPr="003C1681" w:rsidRDefault="00DC1AE7" w:rsidP="00E103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681">
        <w:rPr>
          <w:rFonts w:ascii="Times New Roman" w:hAnsi="Times New Roman" w:cs="Times New Roman"/>
          <w:sz w:val="28"/>
          <w:szCs w:val="28"/>
        </w:rPr>
        <w:t xml:space="preserve">5.если </w:t>
      </w:r>
      <w:r w:rsidRPr="003C1681">
        <w:rPr>
          <w:rFonts w:ascii="Times New Roman" w:hAnsi="Times New Roman" w:cs="Times New Roman"/>
          <w:sz w:val="28"/>
          <w:szCs w:val="28"/>
          <w:lang w:val="en-US"/>
        </w:rPr>
        <w:t>menu==3</w:t>
      </w:r>
    </w:p>
    <w:p w:rsidR="00DC1AE7" w:rsidRPr="003C1681" w:rsidRDefault="00DC1AE7" w:rsidP="00E103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681">
        <w:rPr>
          <w:rFonts w:ascii="Times New Roman" w:hAnsi="Times New Roman" w:cs="Times New Roman"/>
          <w:sz w:val="28"/>
          <w:szCs w:val="28"/>
          <w:lang w:val="en-US"/>
        </w:rPr>
        <w:tab/>
        <w:t>6.exit(0)</w:t>
      </w:r>
    </w:p>
    <w:p w:rsidR="005C45D5" w:rsidRPr="003C1681" w:rsidRDefault="005C45D5" w:rsidP="00E10345">
      <w:pPr>
        <w:rPr>
          <w:rFonts w:ascii="Times New Roman" w:hAnsi="Times New Roman" w:cs="Times New Roman"/>
          <w:sz w:val="28"/>
          <w:szCs w:val="28"/>
        </w:rPr>
      </w:pPr>
      <w:r w:rsidRPr="003C1681">
        <w:rPr>
          <w:rFonts w:ascii="Times New Roman" w:hAnsi="Times New Roman" w:cs="Times New Roman"/>
          <w:sz w:val="28"/>
          <w:szCs w:val="28"/>
        </w:rPr>
        <w:t>7.вывод «введите количество вершин»</w:t>
      </w:r>
    </w:p>
    <w:p w:rsidR="005C45D5" w:rsidRDefault="005C45D5" w:rsidP="00E103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681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C1681">
        <w:rPr>
          <w:rFonts w:ascii="Times New Roman" w:hAnsi="Times New Roman" w:cs="Times New Roman"/>
          <w:sz w:val="28"/>
          <w:szCs w:val="28"/>
        </w:rPr>
        <w:t>ввод</w:t>
      </w:r>
      <w:r w:rsidRPr="003C1681">
        <w:rPr>
          <w:rFonts w:ascii="Times New Roman" w:hAnsi="Times New Roman" w:cs="Times New Roman"/>
          <w:sz w:val="28"/>
          <w:szCs w:val="28"/>
          <w:lang w:val="en-US"/>
        </w:rPr>
        <w:t xml:space="preserve"> «m»</w:t>
      </w:r>
    </w:p>
    <w:p w:rsidR="003C1681" w:rsidRPr="003C1681" w:rsidRDefault="003C1681" w:rsidP="00E1034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Pr="003C168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если</w:t>
      </w:r>
      <w:r w:rsidRPr="003C16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==2</w:t>
      </w:r>
    </w:p>
    <w:p w:rsidR="005C45D5" w:rsidRPr="003C1681" w:rsidRDefault="003C1681" w:rsidP="00E103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C45D5" w:rsidRPr="003C1681">
        <w:rPr>
          <w:rFonts w:ascii="Times New Roman" w:hAnsi="Times New Roman" w:cs="Times New Roman"/>
          <w:sz w:val="28"/>
          <w:szCs w:val="28"/>
          <w:lang w:val="en-US"/>
        </w:rPr>
        <w:t xml:space="preserve">. arr = </w:t>
      </w:r>
      <w:r w:rsidR="005C45D5"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**)malloc(m * sizeof(int));</w:t>
      </w:r>
    </w:p>
    <w:p w:rsidR="00F42EAC" w:rsidRPr="003C1681" w:rsidRDefault="003C1681" w:rsidP="00E103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=0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m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++</w:t>
      </w:r>
    </w:p>
    <w:p w:rsidR="003C1681" w:rsidRPr="003C1681" w:rsidRDefault="003C1681" w:rsidP="00E103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rr[i]=(int*)malloc(m * sizeof(int));</w:t>
      </w:r>
    </w:p>
    <w:p w:rsidR="00F42EAC" w:rsidRPr="003C1681" w:rsidRDefault="003C1681" w:rsidP="00E10345">
      <w:pPr>
        <w:ind w:left="70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 пока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:rsidR="003C1681" w:rsidRPr="003C1681" w:rsidRDefault="003C1681" w:rsidP="00E10345">
      <w:pPr>
        <w:ind w:left="70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од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][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ри помощи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</w:t>
      </w:r>
    </w:p>
    <w:p w:rsidR="003C1681" w:rsidRDefault="003C1681" w:rsidP="00E10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C1681">
        <w:rPr>
          <w:rFonts w:ascii="Times New Roman" w:hAnsi="Times New Roman" w:cs="Times New Roman"/>
          <w:sz w:val="28"/>
          <w:szCs w:val="28"/>
        </w:rPr>
        <w:t>.конец цикла</w:t>
      </w:r>
    </w:p>
    <w:p w:rsidR="003C1681" w:rsidRDefault="003C1681" w:rsidP="00E1034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</w:t>
      </w:r>
      <w:r>
        <w:rPr>
          <w:rFonts w:ascii="Times New Roman" w:hAnsi="Times New Roman"/>
          <w:sz w:val="28"/>
          <w:szCs w:val="28"/>
        </w:rPr>
        <w:t xml:space="preserve">.если </w:t>
      </w:r>
      <w:r>
        <w:rPr>
          <w:rFonts w:ascii="Times New Roman" w:hAnsi="Times New Roman"/>
          <w:sz w:val="28"/>
          <w:szCs w:val="28"/>
          <w:lang w:val="en-US"/>
        </w:rPr>
        <w:t>menu==1</w:t>
      </w:r>
    </w:p>
    <w:p w:rsidR="003C1681" w:rsidRPr="003C1681" w:rsidRDefault="003C1681" w:rsidP="00E103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3C1681">
        <w:rPr>
          <w:rFonts w:ascii="Times New Roman" w:hAnsi="Times New Roman" w:cs="Times New Roman"/>
          <w:sz w:val="28"/>
          <w:szCs w:val="28"/>
          <w:lang w:val="en-US"/>
        </w:rPr>
        <w:t xml:space="preserve">. arr =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**)malloc(m * sizeof(int));</w:t>
      </w:r>
    </w:p>
    <w:p w:rsidR="003C1681" w:rsidRDefault="003C1681" w:rsidP="00E103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=0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m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++</w:t>
      </w:r>
    </w:p>
    <w:p w:rsidR="003C1681" w:rsidRDefault="003C1681" w:rsidP="00E10345">
      <w:pPr>
        <w:ind w:left="70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3C1681">
        <w:rPr>
          <w:rFonts w:ascii="Times New Roman" w:hAnsi="Times New Roman" w:cs="Times New Roman"/>
          <w:sz w:val="28"/>
          <w:szCs w:val="28"/>
          <w:lang w:val="en-US"/>
        </w:rPr>
        <w:t xml:space="preserve">. arr =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**)malloc(m * sizeof(int));</w:t>
      </w:r>
    </w:p>
    <w:p w:rsidR="003C1681" w:rsidRDefault="003C1681" w:rsidP="00E10345">
      <w:pPr>
        <w:ind w:left="141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 пока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:rsidR="003C1681" w:rsidRDefault="003C1681" w:rsidP="00E10345">
      <w:pPr>
        <w:ind w:left="141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rr[i]=(int*)malloc(m * sizeof(int));</w:t>
      </w:r>
    </w:p>
    <w:p w:rsidR="00210ED2" w:rsidRDefault="00210ED2" w:rsidP="00E10345">
      <w:pPr>
        <w:ind w:left="1415"/>
        <w:rPr>
          <w:rFonts w:ascii="Times New Roman" w:hAnsi="Times New Roman" w:cs="Times New Roman"/>
          <w:sz w:val="28"/>
          <w:szCs w:val="28"/>
          <w:lang w:val="en-US"/>
        </w:rPr>
      </w:pPr>
      <w:r w:rsidRPr="00210ED2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10ED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10ED2" w:rsidRDefault="00210ED2" w:rsidP="00E10345">
      <w:pPr>
        <w:ind w:left="1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10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21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10ED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0ED2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10ED2">
        <w:rPr>
          <w:rFonts w:ascii="Times New Roman" w:hAnsi="Times New Roman" w:cs="Times New Roman"/>
          <w:sz w:val="28"/>
          <w:szCs w:val="28"/>
        </w:rPr>
        <w:t>] с клавиатуры</w:t>
      </w:r>
    </w:p>
    <w:p w:rsidR="00210ED2" w:rsidRPr="00210ED2" w:rsidRDefault="00210ED2" w:rsidP="00E10345">
      <w:pPr>
        <w:ind w:left="1415"/>
        <w:rPr>
          <w:rFonts w:ascii="Times New Roman" w:hAnsi="Times New Roman" w:cs="Times New Roman"/>
          <w:sz w:val="28"/>
          <w:szCs w:val="28"/>
        </w:rPr>
      </w:pPr>
      <w:r w:rsidRPr="00210ED2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:rsidR="00210ED2" w:rsidRDefault="00210ED2" w:rsidP="00E10345">
      <w:pPr>
        <w:ind w:left="141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210ED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210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0ED2">
        <w:rPr>
          <w:rFonts w:ascii="Times New Roman" w:hAnsi="Times New Roman" w:cs="Times New Roman"/>
          <w:sz w:val="28"/>
          <w:szCs w:val="28"/>
          <w:lang w:val="en-US"/>
        </w:rPr>
        <w:t>=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10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0ED2" w:rsidRDefault="00210ED2" w:rsidP="00E10345">
      <w:pPr>
        <w:ind w:left="141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.arr[i][j]=0</w:t>
      </w:r>
    </w:p>
    <w:p w:rsidR="00210ED2" w:rsidRPr="00210ED2" w:rsidRDefault="00210ED2" w:rsidP="00E10345">
      <w:pPr>
        <w:ind w:left="1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10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:rsidR="00210ED2" w:rsidRDefault="00210ED2" w:rsidP="00E10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C1681">
        <w:rPr>
          <w:rFonts w:ascii="Times New Roman" w:hAnsi="Times New Roman" w:cs="Times New Roman"/>
          <w:sz w:val="28"/>
          <w:szCs w:val="28"/>
        </w:rPr>
        <w:t>.конец цикла</w:t>
      </w:r>
    </w:p>
    <w:p w:rsidR="00210ED2" w:rsidRPr="00210ED2" w:rsidRDefault="00210ED2" w:rsidP="00E103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ED2">
        <w:rPr>
          <w:rFonts w:ascii="Times New Roman" w:hAnsi="Times New Roman" w:cs="Times New Roman"/>
          <w:sz w:val="28"/>
          <w:szCs w:val="28"/>
        </w:rPr>
        <w:t>29.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1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21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10ED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1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21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10ED2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:rsidR="00210ED2" w:rsidRPr="00F70656" w:rsidRDefault="00210ED2" w:rsidP="00F7065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.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 пока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:rsidR="00210ED2" w:rsidRPr="00F70656" w:rsidRDefault="00210ED2" w:rsidP="00F70656">
      <w:pPr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j </w:t>
      </w:r>
    </w:p>
    <w:p w:rsidR="00210ED2" w:rsidRPr="00F70656" w:rsidRDefault="00210ED2" w:rsidP="00F70656">
      <w:pPr>
        <w:ind w:left="70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.arr[i][j]=arr[j][i]</w:t>
      </w:r>
    </w:p>
    <w:p w:rsidR="00210ED2" w:rsidRPr="00F70656" w:rsidRDefault="00210ED2" w:rsidP="00F70656">
      <w:pPr>
        <w:ind w:left="7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.конец условия</w:t>
      </w:r>
    </w:p>
    <w:p w:rsidR="00210ED2" w:rsidRPr="00F70656" w:rsidRDefault="00210ED2" w:rsidP="00F70656">
      <w:pPr>
        <w:ind w:left="7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вывод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][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210ED2" w:rsidRPr="00F70656" w:rsidRDefault="00210ED2" w:rsidP="00F70656">
      <w:pPr>
        <w:ind w:left="707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35.конец цикла</w:t>
      </w:r>
    </w:p>
    <w:p w:rsidR="00210ED2" w:rsidRPr="00F70656" w:rsidRDefault="00210ED2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start»</w:t>
      </w:r>
    </w:p>
    <w:p w:rsidR="00210ED2" w:rsidRPr="00F70656" w:rsidRDefault="00210ED2" w:rsidP="00F70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.d=(int*)malloc(m * sizeof(int));</w:t>
      </w:r>
    </w:p>
    <w:p w:rsidR="00210ED2" w:rsidRPr="00F70656" w:rsidRDefault="00210ED2" w:rsidP="00F70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.v=(int*)malloc(m * sizeof(int));</w:t>
      </w:r>
    </w:p>
    <w:p w:rsidR="00210ED2" w:rsidRPr="00F70656" w:rsidRDefault="00210ED2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39.ver=(int*)malloc(m * sizeof(int));</w:t>
      </w:r>
    </w:p>
    <w:p w:rsidR="00210ED2" w:rsidRPr="00F70656" w:rsidRDefault="00210ED2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.i=0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m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++</w:t>
      </w:r>
    </w:p>
    <w:p w:rsidR="00210ED2" w:rsidRPr="00F70656" w:rsidRDefault="00210ED2" w:rsidP="00F70656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1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d[i] = 10000;</w:t>
      </w:r>
    </w:p>
    <w:p w:rsidR="00210ED2" w:rsidRPr="00F70656" w:rsidRDefault="00210ED2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2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[i] = 1;</w:t>
      </w:r>
    </w:p>
    <w:p w:rsidR="00210ED2" w:rsidRPr="00F70656" w:rsidRDefault="00210ED2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.ver[i]=1;</w:t>
      </w:r>
    </w:p>
    <w:p w:rsidR="00E10345" w:rsidRPr="00F70656" w:rsidRDefault="00E10345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конец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</w:p>
    <w:p w:rsidR="00E10345" w:rsidRPr="00F70656" w:rsidRDefault="00E10345" w:rsidP="00F70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.d[start] = 0</w:t>
      </w:r>
    </w:p>
    <w:p w:rsidR="00E10345" w:rsidRPr="00F70656" w:rsidRDefault="00E10345" w:rsidP="00F70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6.mini = 10000;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47.min = 10000;</w:t>
      </w:r>
    </w:p>
    <w:p w:rsidR="00E10345" w:rsidRPr="00F70656" w:rsidRDefault="00E10345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8.i=0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m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++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49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v[i] == 1) &amp;&amp; (d[i]&lt;min))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50.min = d[i];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51.mini = i;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E10345" w:rsidRPr="00F70656" w:rsidRDefault="00E10345" w:rsidP="00F706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2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конец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если (mini != 10000)</w:t>
      </w:r>
    </w:p>
    <w:p w:rsidR="00E10345" w:rsidRPr="00F70656" w:rsidRDefault="00E10345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4.i=0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m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++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rr[mini][i] &gt; 0)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6.temp = min + arr[mini][i]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temp &lt; d[i])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. d[i] = temp;</w:t>
      </w:r>
    </w:p>
    <w:p w:rsidR="00E10345" w:rsidRPr="00F70656" w:rsidRDefault="00E10345" w:rsidP="00F7065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9.конец условия</w:t>
      </w:r>
    </w:p>
    <w:p w:rsidR="00E10345" w:rsidRPr="00F70656" w:rsidRDefault="00E10345" w:rsidP="00F7065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60.конец условия</w:t>
      </w:r>
    </w:p>
    <w:p w:rsidR="00E10345" w:rsidRPr="00F70656" w:rsidRDefault="00E10345" w:rsidP="00F706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конец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62. v[mini] = 0;</w:t>
      </w:r>
    </w:p>
    <w:p w:rsidR="00E10345" w:rsidRPr="00F70656" w:rsidRDefault="00E10345" w:rsidP="00F7065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63.конец условия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64.пока (end != start)</w:t>
      </w:r>
    </w:p>
    <w:p w:rsidR="00E10345" w:rsidRPr="00F70656" w:rsidRDefault="00E10345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5.i=0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m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++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66.если (arr[i][end] != 0)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.int temp = wes - arr[i][end]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8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temp == d[i])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.wes = temp;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70.end = i      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71.ver[k] = i + 1 </w:t>
      </w:r>
    </w:p>
    <w:p w:rsidR="00E10345" w:rsidRPr="00F70656" w:rsidRDefault="00E10345" w:rsidP="00F706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72.k++</w:t>
      </w:r>
    </w:p>
    <w:p w:rsidR="00E10345" w:rsidRPr="00F70656" w:rsidRDefault="00E10345" w:rsidP="00F70656">
      <w:pPr>
        <w:ind w:left="14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73.конец условия</w:t>
      </w:r>
    </w:p>
    <w:p w:rsidR="00E10345" w:rsidRPr="00F70656" w:rsidRDefault="00E10345" w:rsidP="00F70656">
      <w:pPr>
        <w:ind w:left="14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74.конец условия</w:t>
      </w:r>
    </w:p>
    <w:p w:rsidR="00E10345" w:rsidRPr="00F70656" w:rsidRDefault="00E10345" w:rsidP="00F70656">
      <w:pPr>
        <w:ind w:left="14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75.конец цикла</w:t>
      </w:r>
    </w:p>
    <w:p w:rsidR="00F70656" w:rsidRPr="00F70656" w:rsidRDefault="00F70656" w:rsidP="00F7065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6. i=k-1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gt;=0 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—</w:t>
      </w:r>
    </w:p>
    <w:p w:rsidR="00F70656" w:rsidRPr="00F70656" w:rsidRDefault="00F70656" w:rsidP="00F706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7.</w:t>
      </w: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вывод пути</w:t>
      </w:r>
    </w:p>
    <w:p w:rsidR="00F70656" w:rsidRDefault="00F70656" w:rsidP="00F706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56">
        <w:rPr>
          <w:rFonts w:ascii="Times New Roman" w:hAnsi="Times New Roman" w:cs="Times New Roman"/>
          <w:color w:val="000000" w:themeColor="text1"/>
          <w:sz w:val="28"/>
          <w:szCs w:val="28"/>
        </w:rPr>
        <w:t>78.конец цикла.</w:t>
      </w:r>
    </w:p>
    <w:p w:rsidR="00F70656" w:rsidRDefault="00F70656">
      <w:pPr>
        <w:spacing w:after="160" w:line="259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0656" w:rsidRDefault="00F70656" w:rsidP="00F70656">
      <w:pPr>
        <w:pStyle w:val="1"/>
      </w:pPr>
      <w:bookmarkStart w:id="9" w:name="_Toc61271569"/>
      <w:bookmarkStart w:id="10" w:name="_Ref62438723"/>
      <w:r>
        <w:lastRenderedPageBreak/>
        <w:t>4.Описание программы</w:t>
      </w:r>
      <w:bookmarkEnd w:id="9"/>
      <w:bookmarkEnd w:id="10"/>
    </w:p>
    <w:p w:rsidR="00F70656" w:rsidRDefault="00F70656" w:rsidP="00F70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 Си. Язык программирования Си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F70656" w:rsidRDefault="00F70656" w:rsidP="00F70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BF2967">
        <w:rPr>
          <w:rFonts w:ascii="Times New Roman" w:hAnsi="Times New Roman"/>
          <w:sz w:val="28"/>
          <w:szCs w:val="28"/>
        </w:rPr>
        <w:t>32(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BF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F2967">
        <w:rPr>
          <w:rFonts w:ascii="Times New Roman" w:hAnsi="Times New Roman"/>
          <w:sz w:val="28"/>
          <w:szCs w:val="28"/>
        </w:rPr>
        <w:t>++)</w:t>
      </w:r>
      <w:r>
        <w:rPr>
          <w:rFonts w:ascii="Times New Roman" w:hAnsi="Times New Roman"/>
          <w:sz w:val="28"/>
          <w:szCs w:val="28"/>
        </w:rPr>
        <w:t>.</w:t>
      </w:r>
    </w:p>
    <w:p w:rsidR="00F70656" w:rsidRDefault="00F70656" w:rsidP="00F70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начинается  с запроса генерации матрицы. Если пользователь выбрал сгенерировать матрицу, то на экран выводится запрос на количество вершин в графе. Если же пользователь выбрал пункт «ввести матрицу с клавиатуры», то на экран выводится запрос на количество вершин в графе, а затем элементы массива вводятся с клавиатуры. Также предусмотрен выход из программы.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1;){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МЕНЮ:\n1. Cгенерировать матрицу смежности самим(1)\n2. Вывести её рандомно(2)\n3. Выход.(3)\n"</w:t>
      </w:r>
      <w:r>
        <w:rPr>
          <w:rFonts w:ascii="Consolas" w:hAnsi="Consolas" w:cs="Consolas"/>
          <w:sz w:val="19"/>
          <w:szCs w:val="19"/>
        </w:rPr>
        <w:t>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>scan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0656">
        <w:rPr>
          <w:rFonts w:ascii="Consolas" w:hAnsi="Consolas" w:cs="Consolas"/>
          <w:sz w:val="19"/>
          <w:szCs w:val="19"/>
          <w:lang w:val="en-US"/>
        </w:rPr>
        <w:t>,&amp;menu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(menu==1||menu==2||menu==3){i++;}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656">
        <w:rPr>
          <w:rFonts w:ascii="Consolas" w:hAnsi="Consolas" w:cs="Consolas"/>
          <w:sz w:val="19"/>
          <w:szCs w:val="19"/>
          <w:lang w:val="en-US"/>
        </w:rPr>
        <w:t>{system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F70656">
        <w:rPr>
          <w:rFonts w:ascii="Consolas" w:hAnsi="Consolas" w:cs="Consolas"/>
          <w:sz w:val="19"/>
          <w:szCs w:val="19"/>
          <w:lang w:val="en-US"/>
        </w:rPr>
        <w:t>)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}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(menu==3){exit(0);}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m;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* arr;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 "</w:t>
      </w:r>
      <w:r>
        <w:rPr>
          <w:rFonts w:ascii="Consolas" w:hAnsi="Consolas" w:cs="Consolas"/>
          <w:sz w:val="19"/>
          <w:szCs w:val="19"/>
        </w:rPr>
        <w:t>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scan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0656">
        <w:rPr>
          <w:rFonts w:ascii="Consolas" w:hAnsi="Consolas" w:cs="Consolas"/>
          <w:sz w:val="19"/>
          <w:szCs w:val="19"/>
          <w:lang w:val="en-US"/>
        </w:rPr>
        <w:t>,&amp;m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(menu==2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print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 xml:space="preserve"> M1:\n"</w:t>
      </w:r>
      <w:r w:rsidRPr="00F70656">
        <w:rPr>
          <w:rFonts w:ascii="Consolas" w:hAnsi="Consolas" w:cs="Consolas"/>
          <w:sz w:val="19"/>
          <w:szCs w:val="19"/>
          <w:lang w:val="en-US"/>
        </w:rPr>
        <w:t>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arr = 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**)malloc(m *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>)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i=0;i&lt;m;i++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>arr[i]=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>)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j=0;j&lt;m;j++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i&lt;m){arr[i][j]=rand()%10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i==j){arr[i][j]=0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j&lt;i){arr[i][j]=arr[j][i]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70656">
        <w:rPr>
          <w:rFonts w:ascii="Consolas" w:hAnsi="Consolas" w:cs="Consolas"/>
          <w:sz w:val="19"/>
          <w:szCs w:val="19"/>
          <w:lang w:val="en-US"/>
        </w:rPr>
        <w:t>,arr[i][j]);</w:t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0656">
        <w:rPr>
          <w:rFonts w:ascii="Consolas" w:hAnsi="Consolas" w:cs="Consolas"/>
          <w:sz w:val="19"/>
          <w:szCs w:val="19"/>
          <w:lang w:val="en-US"/>
        </w:rPr>
        <w:t>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}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(menu==1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 xml:space="preserve">  arr = 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**)malloc(m *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>)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i=0;i&lt;m;i++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>arr[i]=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>)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j=0;j&lt;m;j++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j&lt;i){ print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%d: "</w:t>
      </w:r>
      <w:r w:rsidRPr="00F70656">
        <w:rPr>
          <w:rFonts w:ascii="Consolas" w:hAnsi="Consolas" w:cs="Consolas"/>
          <w:sz w:val="19"/>
          <w:szCs w:val="19"/>
          <w:lang w:val="en-US"/>
        </w:rPr>
        <w:t>, j + 1, i + 1); scan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0656">
        <w:rPr>
          <w:rFonts w:ascii="Consolas" w:hAnsi="Consolas" w:cs="Consolas"/>
          <w:sz w:val="19"/>
          <w:szCs w:val="19"/>
          <w:lang w:val="en-US"/>
        </w:rPr>
        <w:t>, &amp;t);arr[i][j]=t;}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==j){arr[i][j]=0;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}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3C6B1C61" wp14:editId="742C8FD3">
            <wp:extent cx="5940425" cy="2036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56" w:rsidRPr="00F70656" w:rsidRDefault="00F70656" w:rsidP="00F706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656" w:rsidRDefault="00F70656" w:rsidP="009715E5">
      <w:pPr>
        <w:ind w:left="14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 Меню.</w:t>
      </w:r>
    </w:p>
    <w:p w:rsidR="00F70656" w:rsidRDefault="00F70656" w:rsidP="00F70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льзователе</w:t>
      </w:r>
      <w:r w:rsidRPr="00F706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арианта генерации матрицы происходит ее вывод</w:t>
      </w:r>
      <w:r w:rsidRPr="00F70656">
        <w:rPr>
          <w:rFonts w:ascii="Times New Roman" w:hAnsi="Times New Roman" w:cs="Times New Roman"/>
          <w:sz w:val="28"/>
          <w:szCs w:val="28"/>
        </w:rPr>
        <w:t>: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print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 xml:space="preserve"> M1:\n"</w:t>
      </w:r>
      <w:r w:rsidRPr="00F70656">
        <w:rPr>
          <w:rFonts w:ascii="Consolas" w:hAnsi="Consolas" w:cs="Consolas"/>
          <w:sz w:val="19"/>
          <w:szCs w:val="19"/>
          <w:lang w:val="en-US"/>
        </w:rPr>
        <w:t>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>arr = 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**)malloc(m *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>)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i=0;i&lt;m;i++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  <w:t>arr[i]=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>));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656">
        <w:rPr>
          <w:rFonts w:ascii="Consolas" w:hAnsi="Consolas" w:cs="Consolas"/>
          <w:sz w:val="19"/>
          <w:szCs w:val="19"/>
          <w:lang w:val="en-US"/>
        </w:rPr>
        <w:t>(</w:t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656">
        <w:rPr>
          <w:rFonts w:ascii="Consolas" w:hAnsi="Consolas" w:cs="Consolas"/>
          <w:sz w:val="19"/>
          <w:szCs w:val="19"/>
          <w:lang w:val="en-US"/>
        </w:rPr>
        <w:t xml:space="preserve"> j=0;j&lt;m;j++){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i&lt;m){arr[i][j]=rand()%10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i==j){arr[i][j]=0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656">
        <w:rPr>
          <w:rFonts w:ascii="Consolas" w:hAnsi="Consolas" w:cs="Consolas"/>
          <w:sz w:val="19"/>
          <w:szCs w:val="19"/>
          <w:lang w:val="en-US"/>
        </w:rPr>
        <w:t>(j&lt;i){arr[i][j]=arr[j][i];}</w:t>
      </w:r>
    </w:p>
    <w:p w:rsidR="00F70656" w:rsidRP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 w:rsidRPr="00F70656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F70656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70656">
        <w:rPr>
          <w:rFonts w:ascii="Consolas" w:hAnsi="Consolas" w:cs="Consolas"/>
          <w:sz w:val="19"/>
          <w:szCs w:val="19"/>
          <w:lang w:val="en-US"/>
        </w:rPr>
        <w:t>,arr[i][j]);</w:t>
      </w:r>
      <w:r w:rsidRPr="00F70656">
        <w:rPr>
          <w:rFonts w:ascii="Consolas" w:hAnsi="Consolas" w:cs="Consolas"/>
          <w:sz w:val="19"/>
          <w:szCs w:val="19"/>
          <w:lang w:val="en-US"/>
        </w:rPr>
        <w:tab/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F7065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F70656" w:rsidRDefault="00F70656" w:rsidP="00F7065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}</w:t>
      </w:r>
    </w:p>
    <w:p w:rsidR="00F70656" w:rsidRDefault="00F70656" w:rsidP="00F70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56" w:rsidRPr="00F70656" w:rsidRDefault="00F70656" w:rsidP="00F70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F70656" w:rsidRDefault="00F70656" w:rsidP="00F70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:rsidR="00E10345" w:rsidRPr="00F70656" w:rsidRDefault="00E10345" w:rsidP="00E10345">
      <w:pPr>
        <w:ind w:left="1415"/>
        <w:rPr>
          <w:rFonts w:ascii="Times New Roman" w:hAnsi="Times New Roman" w:cs="Times New Roman"/>
          <w:sz w:val="28"/>
          <w:szCs w:val="28"/>
        </w:rPr>
      </w:pPr>
    </w:p>
    <w:p w:rsidR="00E10345" w:rsidRDefault="009715E5" w:rsidP="009715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682A4" wp14:editId="651ECA7B">
            <wp:extent cx="4275455" cy="1971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739" b="39802"/>
                    <a:stretch/>
                  </pic:blipFill>
                  <pic:spPr bwMode="auto">
                    <a:xfrm>
                      <a:off x="0" y="0"/>
                      <a:ext cx="4286761" cy="197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E5" w:rsidRDefault="009715E5" w:rsidP="009715E5">
      <w:pPr>
        <w:ind w:left="1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лучайная генерация матрицы.</w:t>
      </w:r>
    </w:p>
    <w:p w:rsidR="009715E5" w:rsidRDefault="009715E5" w:rsidP="009715E5">
      <w:pPr>
        <w:ind w:left="1415"/>
        <w:jc w:val="center"/>
        <w:rPr>
          <w:rFonts w:ascii="Times New Roman" w:hAnsi="Times New Roman" w:cs="Times New Roman"/>
          <w:sz w:val="28"/>
          <w:szCs w:val="28"/>
        </w:rPr>
      </w:pPr>
    </w:p>
    <w:p w:rsidR="009715E5" w:rsidRPr="00F70656" w:rsidRDefault="009715E5" w:rsidP="009715E5">
      <w:pPr>
        <w:jc w:val="center"/>
      </w:pPr>
      <w:r>
        <w:rPr>
          <w:noProof/>
          <w:lang w:eastAsia="ru-RU"/>
        </w:rPr>
        <w:drawing>
          <wp:inline distT="0" distB="0" distL="0" distR="0" wp14:anchorId="694AC917" wp14:editId="75117395">
            <wp:extent cx="4752975" cy="2964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990"/>
                    <a:stretch/>
                  </pic:blipFill>
                  <pic:spPr bwMode="auto">
                    <a:xfrm>
                      <a:off x="0" y="0"/>
                      <a:ext cx="475297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45" w:rsidRPr="00F70656" w:rsidRDefault="00E10345" w:rsidP="00E1034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9715E5" w:rsidRDefault="009715E5" w:rsidP="009715E5">
      <w:pPr>
        <w:ind w:left="1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Ввод матрицы с клавиатуры.</w:t>
      </w:r>
    </w:p>
    <w:p w:rsidR="009715E5" w:rsidRDefault="009715E5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5E5" w:rsidRDefault="009715E5" w:rsidP="009715E5">
      <w:pPr>
        <w:pStyle w:val="1"/>
      </w:pPr>
      <w:bookmarkStart w:id="11" w:name="_Toc61271570"/>
      <w:bookmarkStart w:id="12" w:name="_Ref62438724"/>
      <w:r>
        <w:lastRenderedPageBreak/>
        <w:t>5.Тестирование</w:t>
      </w:r>
      <w:bookmarkEnd w:id="11"/>
      <w:bookmarkEnd w:id="12"/>
    </w:p>
    <w:p w:rsidR="009715E5" w:rsidRDefault="009715E5" w:rsidP="009715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1872BE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:rsidR="009715E5" w:rsidRDefault="009715E5" w:rsidP="009715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 , в процессе разработки , после завершения написания программы. В ходе тестирования было выявлено и исправлено множество ошибок и проблем , связанных с вводом данных, изменением дизайна вводимых данных, алгоритмом программы, взаимодействием функций.</w:t>
      </w:r>
    </w:p>
    <w:p w:rsidR="009715E5" w:rsidRDefault="009715E5" w:rsidP="009715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льзователем различных количеств вершин.</w:t>
      </w:r>
    </w:p>
    <w:p w:rsidR="009715E5" w:rsidRDefault="009715E5" w:rsidP="009715E5">
      <w:pPr>
        <w:ind w:left="1415"/>
        <w:rPr>
          <w:rFonts w:ascii="Times New Roman" w:hAnsi="Times New Roman" w:cs="Times New Roman"/>
          <w:sz w:val="28"/>
          <w:szCs w:val="28"/>
        </w:rPr>
      </w:pPr>
    </w:p>
    <w:p w:rsidR="00E10345" w:rsidRDefault="009715E5" w:rsidP="00E1034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398C217A" wp14:editId="4FED1305">
            <wp:extent cx="5940425" cy="3611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E5" w:rsidRPr="00F70656" w:rsidRDefault="009715E5" w:rsidP="00E1034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E10345" w:rsidRPr="00F70656" w:rsidRDefault="00E10345" w:rsidP="00E1034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9715E5" w:rsidRDefault="009715E5" w:rsidP="009715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абота программы при автоматической </w:t>
      </w:r>
    </w:p>
    <w:p w:rsidR="009715E5" w:rsidRDefault="009715E5" w:rsidP="009715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и матрицы 6х6</w:t>
      </w:r>
    </w:p>
    <w:p w:rsidR="00E10345" w:rsidRPr="00F70656" w:rsidRDefault="00E10345" w:rsidP="00E103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345" w:rsidRPr="00F70656" w:rsidRDefault="00E10345" w:rsidP="00E103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0345" w:rsidRPr="00F70656" w:rsidRDefault="00E10345" w:rsidP="00E1034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E10345" w:rsidRPr="00F70656" w:rsidRDefault="00E10345" w:rsidP="00E10345">
      <w:pPr>
        <w:rPr>
          <w:rFonts w:ascii="Times New Roman" w:hAnsi="Times New Roman" w:cs="Times New Roman"/>
          <w:sz w:val="28"/>
          <w:szCs w:val="28"/>
        </w:rPr>
      </w:pPr>
    </w:p>
    <w:p w:rsidR="00E10345" w:rsidRPr="00F70656" w:rsidRDefault="00E10345" w:rsidP="00E103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0345" w:rsidRPr="00F70656" w:rsidRDefault="009715E5" w:rsidP="00E103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FF8E84" wp14:editId="6B0B46C7">
            <wp:extent cx="5940425" cy="30892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45" w:rsidRDefault="009715E5" w:rsidP="00E103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Работа программы при автоматической генерации матрицы 9х9</w:t>
      </w:r>
    </w:p>
    <w:p w:rsidR="009715E5" w:rsidRPr="00F70656" w:rsidRDefault="009715E5" w:rsidP="00E103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71E8E" wp14:editId="684BF48A">
            <wp:extent cx="5940425" cy="3378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E5" w:rsidRDefault="009715E5" w:rsidP="009715E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бота программы при автоматической генерации матрицы 4х4</w:t>
      </w:r>
    </w:p>
    <w:p w:rsidR="009715E5" w:rsidRDefault="009715E5">
      <w:pPr>
        <w:spacing w:after="160" w:line="259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9715E5" w:rsidRPr="00F70656" w:rsidRDefault="009715E5" w:rsidP="00E1034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4F152DC" wp14:editId="79049E01">
            <wp:extent cx="5940425" cy="4142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E5" w:rsidRDefault="009715E5" w:rsidP="009715E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Работа программы при  ручном вводе матрицы 4х4</w:t>
      </w:r>
    </w:p>
    <w:p w:rsidR="009715E5" w:rsidRDefault="009715E5" w:rsidP="009715E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E95A2" wp14:editId="332F38B3">
            <wp:extent cx="5940425" cy="3724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338"/>
                    <a:stretch/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E5" w:rsidRDefault="009715E5" w:rsidP="009715E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Работа программы при  ручном вводе матрицы 5х5</w:t>
      </w:r>
    </w:p>
    <w:p w:rsidR="009715E5" w:rsidRDefault="009715E5" w:rsidP="009715E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5E5" w:rsidRDefault="009715E5" w:rsidP="009715E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2404"/>
      </w:tblGrid>
      <w:tr w:rsidR="009715E5" w:rsidTr="001A0DAA">
        <w:tc>
          <w:tcPr>
            <w:tcW w:w="2830" w:type="dxa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1" w:type="dxa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9715E5" w:rsidTr="001A0DAA">
        <w:tc>
          <w:tcPr>
            <w:tcW w:w="2830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1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сгенерировать матрицу автоматически» или «ввести матрицу с клавиатуры»</w:t>
            </w:r>
          </w:p>
        </w:tc>
        <w:tc>
          <w:tcPr>
            <w:tcW w:w="2404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715E5" w:rsidTr="001A0DAA">
        <w:tc>
          <w:tcPr>
            <w:tcW w:w="2830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1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 в графе</w:t>
            </w:r>
          </w:p>
        </w:tc>
        <w:tc>
          <w:tcPr>
            <w:tcW w:w="2404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9715E5" w:rsidTr="001A0DAA">
        <w:tc>
          <w:tcPr>
            <w:tcW w:w="2830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1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, ввод элементов, вывод элементов</w:t>
            </w:r>
          </w:p>
        </w:tc>
        <w:tc>
          <w:tcPr>
            <w:tcW w:w="2404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9715E5" w:rsidTr="001A0DAA">
        <w:tc>
          <w:tcPr>
            <w:tcW w:w="2830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1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правильного результата на разно-размерных графах, идентичность с ручным расчетом  </w:t>
            </w:r>
          </w:p>
        </w:tc>
        <w:tc>
          <w:tcPr>
            <w:tcW w:w="2404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9715E5" w:rsidTr="001A0DAA">
        <w:tc>
          <w:tcPr>
            <w:tcW w:w="2830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1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9715E5" w:rsidTr="001A0DAA">
        <w:tc>
          <w:tcPr>
            <w:tcW w:w="2830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аличие изолированных вершин</w:t>
            </w:r>
          </w:p>
        </w:tc>
        <w:tc>
          <w:tcPr>
            <w:tcW w:w="4111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выполняться проверка на наличие изолированных вершин</w:t>
            </w:r>
          </w:p>
        </w:tc>
        <w:tc>
          <w:tcPr>
            <w:tcW w:w="2404" w:type="dxa"/>
            <w:vAlign w:val="center"/>
          </w:tcPr>
          <w:p w:rsidR="009715E5" w:rsidRDefault="009715E5" w:rsidP="001A0D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:rsidR="009715E5" w:rsidRDefault="009715E5" w:rsidP="009715E5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5E5" w:rsidRDefault="009715E5" w:rsidP="009715E5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9715E5" w:rsidRDefault="009715E5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5E5" w:rsidRPr="008503D8" w:rsidRDefault="009715E5" w:rsidP="009715E5">
      <w:pPr>
        <w:pStyle w:val="1"/>
      </w:pPr>
      <w:bookmarkStart w:id="13" w:name="_Toc61271571"/>
      <w:bookmarkStart w:id="14" w:name="_Ref62438725"/>
      <w:r>
        <w:lastRenderedPageBreak/>
        <w:t>6.Ручной расчёт программы</w:t>
      </w:r>
      <w:bookmarkEnd w:id="13"/>
      <w:bookmarkEnd w:id="14"/>
    </w:p>
    <w:p w:rsidR="00F344B7" w:rsidRDefault="00F344B7" w:rsidP="00F344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проверку программы посредством ручных вычислений на примере графа с четырьмя вершинами (рисунок 7).</w:t>
      </w:r>
    </w:p>
    <w:p w:rsidR="00F344B7" w:rsidRDefault="00F344B7" w:rsidP="00F344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расчёт мы начинаем со 2 вершины </w:t>
      </w:r>
      <w:r w:rsidRPr="00F34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было задано программе. Сразу видно что кратчайший путь из 2 вершины в 3 = 2, что соответствует работе нашего алгоритма. Если войти в 3 вершину то мы замечаем путь из 3 вершины в 0 и сумма такого пути будет = 5 , такой же результат и получился у нашей программы. Ну и осталось посетить вершину 1 , короче пути чем из вершины 2 в 1 нет , и путь будет равен 5 , это соответствует результату нашуй программы.</w:t>
      </w:r>
    </w:p>
    <w:p w:rsidR="00F344B7" w:rsidRDefault="00F344B7" w:rsidP="00F344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= 2</w:t>
      </w:r>
    </w:p>
    <w:p w:rsidR="00F344B7" w:rsidRDefault="00F344B7" w:rsidP="00F344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0 = 5 (маршрутом</w:t>
      </w:r>
      <w:r w:rsidR="001A0DAA">
        <w:rPr>
          <w:rFonts w:ascii="Times New Roman" w:hAnsi="Times New Roman" w:cs="Times New Roman"/>
          <w:sz w:val="28"/>
          <w:szCs w:val="28"/>
        </w:rPr>
        <w:t xml:space="preserve"> 2-3-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44B7" w:rsidRDefault="00F344B7" w:rsidP="00F344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 = 5</w:t>
      </w:r>
    </w:p>
    <w:p w:rsidR="00F344B7" w:rsidRPr="00F344B7" w:rsidRDefault="00F344B7" w:rsidP="00F344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2 = 0 (мы с неё начинали)</w:t>
      </w:r>
    </w:p>
    <w:p w:rsidR="001A0DAA" w:rsidRDefault="00F344B7" w:rsidP="00F344B7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:rsid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DAA" w:rsidRDefault="001A0DAA" w:rsidP="001A0DAA">
      <w:pPr>
        <w:pStyle w:val="1"/>
      </w:pPr>
      <w:bookmarkStart w:id="15" w:name="_Toc61271572"/>
      <w:bookmarkStart w:id="16" w:name="_Ref62438726"/>
      <w:r>
        <w:lastRenderedPageBreak/>
        <w:t>Заключение</w:t>
      </w:r>
      <w:bookmarkEnd w:id="15"/>
      <w:bookmarkEnd w:id="16"/>
    </w:p>
    <w:p w:rsidR="001A0DAA" w:rsidRDefault="001A0DAA" w:rsidP="001A0DA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Дейкстры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135BC6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1A0DAA" w:rsidRDefault="001A0DAA" w:rsidP="001A0DA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знания языка программирования Си.</w:t>
      </w:r>
    </w:p>
    <w:p w:rsidR="001A0DAA" w:rsidRDefault="001A0DAA" w:rsidP="001A0DA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1A0DAA" w:rsidRDefault="001A0DAA" w:rsidP="001A0DA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DAA" w:rsidRDefault="001A0DAA" w:rsidP="001A0DAA">
      <w:pPr>
        <w:pStyle w:val="1"/>
      </w:pPr>
      <w:bookmarkStart w:id="17" w:name="_Toc61271573"/>
      <w:bookmarkStart w:id="18" w:name="_Ref62438727"/>
      <w:r w:rsidRPr="00B85AD5">
        <w:lastRenderedPageBreak/>
        <w:t>Список литературы</w:t>
      </w:r>
      <w:bookmarkEnd w:id="17"/>
      <w:bookmarkEnd w:id="18"/>
    </w:p>
    <w:p w:rsidR="001A0DAA" w:rsidRPr="001A0DAA" w:rsidRDefault="001A0DAA" w:rsidP="001A0DAA">
      <w:pPr>
        <w:jc w:val="both"/>
        <w:rPr>
          <w:rFonts w:ascii="Times New Roman" w:hAnsi="Times New Roman" w:cs="Times New Roman"/>
          <w:color w:val="D0910B"/>
          <w:sz w:val="28"/>
          <w:szCs w:val="28"/>
        </w:rPr>
      </w:pPr>
      <w:r w:rsidRPr="001A0DAA">
        <w:rPr>
          <w:rFonts w:ascii="Times New Roman" w:hAnsi="Times New Roman" w:cs="Times New Roman"/>
          <w:sz w:val="28"/>
          <w:szCs w:val="28"/>
        </w:rPr>
        <w:t>1.</w:t>
      </w:r>
      <w:r w:rsidRPr="001A0DAA">
        <w:rPr>
          <w:rFonts w:ascii="Times New Roman" w:hAnsi="Times New Roman" w:cs="Times New Roman"/>
          <w:color w:val="D0910B"/>
          <w:sz w:val="28"/>
          <w:szCs w:val="28"/>
        </w:rPr>
        <w:t xml:space="preserve"> </w:t>
      </w:r>
      <w:r w:rsidRPr="001A0DAA">
        <w:rPr>
          <w:rFonts w:ascii="Times New Roman" w:hAnsi="Times New Roman" w:cs="Times New Roman"/>
          <w:sz w:val="28"/>
          <w:szCs w:val="28"/>
        </w:rPr>
        <w:t>Эдгар Дейкстра - Дисциплина программирования</w:t>
      </w:r>
    </w:p>
    <w:p w:rsidR="001A0DAA" w:rsidRPr="001A0DAA" w:rsidRDefault="001A0DAA" w:rsidP="001A0DAA">
      <w:pPr>
        <w:jc w:val="both"/>
        <w:rPr>
          <w:rFonts w:ascii="Times New Roman" w:hAnsi="Times New Roman"/>
          <w:sz w:val="28"/>
          <w:szCs w:val="28"/>
        </w:rPr>
      </w:pPr>
      <w:r w:rsidRPr="001A0DAA">
        <w:rPr>
          <w:rFonts w:ascii="Times New Roman" w:hAnsi="Times New Roman"/>
          <w:sz w:val="28"/>
          <w:szCs w:val="28"/>
        </w:rPr>
        <w:t>2.Герберт Шилдт «полный справочник по С++» - вильямс,2006</w:t>
      </w:r>
    </w:p>
    <w:p w:rsidR="001A0DAA" w:rsidRDefault="001A0DAA" w:rsidP="001A0DAA">
      <w:pPr>
        <w:jc w:val="both"/>
        <w:rPr>
          <w:rFonts w:ascii="Times New Roman" w:hAnsi="Times New Roman" w:cs="Times New Roman"/>
          <w:sz w:val="28"/>
          <w:szCs w:val="28"/>
        </w:rPr>
      </w:pPr>
      <w:r w:rsidRPr="001A0D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Оре О. Графы и их применение: Пер.сангл.1965.176с</w:t>
      </w:r>
    </w:p>
    <w:p w:rsidR="001A0DAA" w:rsidRDefault="001A0DAA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DAA" w:rsidRPr="001A0DAA" w:rsidRDefault="001A0DAA" w:rsidP="001A0DAA">
      <w:pPr>
        <w:pStyle w:val="1"/>
        <w:rPr>
          <w:sz w:val="28"/>
          <w:szCs w:val="28"/>
        </w:rPr>
      </w:pPr>
      <w:bookmarkStart w:id="19" w:name="_Toc61271574"/>
      <w:bookmarkStart w:id="20" w:name="_Ref62438729"/>
      <w:r w:rsidRPr="001A0DAA">
        <w:rPr>
          <w:sz w:val="28"/>
          <w:szCs w:val="28"/>
        </w:rPr>
        <w:lastRenderedPageBreak/>
        <w:t>7.Приложение А</w:t>
      </w:r>
      <w:bookmarkEnd w:id="19"/>
      <w:bookmarkEnd w:id="20"/>
    </w:p>
    <w:p w:rsidR="001A0DAA" w:rsidRPr="001A0DAA" w:rsidRDefault="001A0DAA" w:rsidP="001A0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DAA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A0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0DA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A0DA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cale&gt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hcp 1251"</w:t>
      </w:r>
      <w:r>
        <w:rPr>
          <w:rFonts w:ascii="Consolas" w:hAnsi="Consolas" w:cs="Consolas"/>
          <w:sz w:val="19"/>
          <w:szCs w:val="19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system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srand(time(NULL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menu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=0;i&lt;1;){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МЕНЮ:\n1. Cгенерировать матрицу смежности самим(1)\n2. Вывести её рандомно(2)\n3. Выход.(3)\n"</w:t>
      </w:r>
      <w:r>
        <w:rPr>
          <w:rFonts w:ascii="Consolas" w:hAnsi="Consolas" w:cs="Consolas"/>
          <w:sz w:val="19"/>
          <w:szCs w:val="19"/>
        </w:rPr>
        <w:t>)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menu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menu==1||menu==2||menu==3){i++;}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A0DAA">
        <w:rPr>
          <w:rFonts w:ascii="Consolas" w:hAnsi="Consolas" w:cs="Consolas"/>
          <w:sz w:val="19"/>
          <w:szCs w:val="19"/>
          <w:lang w:val="en-US"/>
        </w:rPr>
        <w:t>{system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0DAA">
        <w:rPr>
          <w:rFonts w:ascii="Consolas" w:hAnsi="Consolas" w:cs="Consolas"/>
          <w:sz w:val="19"/>
          <w:szCs w:val="19"/>
          <w:lang w:val="en-US"/>
        </w:rPr>
        <w:t>)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}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menu==3){exit(0)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m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* arr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 "</w:t>
      </w:r>
      <w:r>
        <w:rPr>
          <w:rFonts w:ascii="Consolas" w:hAnsi="Consolas" w:cs="Consolas"/>
          <w:sz w:val="19"/>
          <w:szCs w:val="19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scan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0DAA">
        <w:rPr>
          <w:rFonts w:ascii="Consolas" w:hAnsi="Consolas" w:cs="Consolas"/>
          <w:sz w:val="19"/>
          <w:szCs w:val="19"/>
          <w:lang w:val="en-US"/>
        </w:rPr>
        <w:t>,&amp;m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menu==2){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Матрица M1:\n"</w:t>
      </w:r>
      <w:r>
        <w:rPr>
          <w:rFonts w:ascii="Consolas" w:hAnsi="Consolas" w:cs="Consolas"/>
          <w:sz w:val="19"/>
          <w:szCs w:val="19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arr =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=0;i&lt;m;i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>arr[i]=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j=0;j&lt;m;j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>(i&lt;m){arr[i][j]=rand()%10;}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==j){arr[i][j]=0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>(j&lt;i){arr[i][j]=arr[j][i]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1A0DAA">
        <w:rPr>
          <w:rFonts w:ascii="Consolas" w:hAnsi="Consolas" w:cs="Consolas"/>
          <w:sz w:val="19"/>
          <w:szCs w:val="19"/>
          <w:lang w:val="en-US"/>
        </w:rPr>
        <w:t>,arr[i][j]);</w:t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>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}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menu==1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 xml:space="preserve">  arr =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=0;i&lt;m;i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>arr[i]=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j=0;j&lt;m;j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>(j&lt;i){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%d: "</w:t>
      </w:r>
      <w:r w:rsidRPr="001A0DAA">
        <w:rPr>
          <w:rFonts w:ascii="Consolas" w:hAnsi="Consolas" w:cs="Consolas"/>
          <w:sz w:val="19"/>
          <w:szCs w:val="19"/>
          <w:lang w:val="en-US"/>
        </w:rPr>
        <w:t>, j + 1, i + 1); scan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0DAA">
        <w:rPr>
          <w:rFonts w:ascii="Consolas" w:hAnsi="Consolas" w:cs="Consolas"/>
          <w:sz w:val="19"/>
          <w:szCs w:val="19"/>
          <w:lang w:val="en-US"/>
        </w:rPr>
        <w:t>, &amp;t);arr[i][j]=t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>(i==j){arr[i][j]=0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>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=0;i&lt;m;i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j=0;j&lt;m;j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>(i&lt;j){arr[i][j]=arr[j][i]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A0DAA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1A0DAA">
        <w:rPr>
          <w:rFonts w:ascii="Consolas" w:hAnsi="Consolas" w:cs="Consolas"/>
          <w:sz w:val="19"/>
          <w:szCs w:val="19"/>
          <w:lang w:val="en-US"/>
        </w:rPr>
        <w:t>,arr[i][j]);</w:t>
      </w:r>
      <w:r w:rsidRPr="001A0DAA">
        <w:rPr>
          <w:rFonts w:ascii="Consolas" w:hAnsi="Consolas" w:cs="Consolas"/>
          <w:sz w:val="19"/>
          <w:szCs w:val="19"/>
          <w:lang w:val="en-US"/>
        </w:rPr>
        <w:tab/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}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* ver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 d;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 v;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temp, mini, min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rt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rintf(</w:t>
      </w:r>
      <w:r>
        <w:rPr>
          <w:rFonts w:ascii="Consolas" w:hAnsi="Consolas" w:cs="Consolas"/>
          <w:color w:val="A31515"/>
          <w:sz w:val="19"/>
          <w:szCs w:val="19"/>
        </w:rPr>
        <w:t>"Введите с какой вершины начать поиск кратчайших путей:"</w:t>
      </w:r>
      <w:r>
        <w:rPr>
          <w:rFonts w:ascii="Consolas" w:hAnsi="Consolas" w:cs="Consolas"/>
          <w:sz w:val="19"/>
          <w:szCs w:val="19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1A0DAA">
        <w:rPr>
          <w:rFonts w:ascii="Consolas" w:hAnsi="Consolas" w:cs="Consolas"/>
          <w:sz w:val="19"/>
          <w:szCs w:val="19"/>
          <w:lang w:val="en-US"/>
        </w:rPr>
        <w:t>scan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0DAA">
        <w:rPr>
          <w:rFonts w:ascii="Consolas" w:hAnsi="Consolas" w:cs="Consolas"/>
          <w:sz w:val="19"/>
          <w:szCs w:val="19"/>
          <w:lang w:val="en-US"/>
        </w:rPr>
        <w:t>,&amp;start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d=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v=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ver=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*)malloc(m *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0DAA">
        <w:rPr>
          <w:rFonts w:ascii="Consolas" w:hAnsi="Consolas" w:cs="Consolas"/>
          <w:sz w:val="19"/>
          <w:szCs w:val="19"/>
          <w:lang w:val="en-US"/>
        </w:rPr>
        <w:t>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>)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0; i&lt;m; i++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d[i] = 10000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v[i] = 1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>ver[i]=1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d[start] = 0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mini = 10000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min = 10000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0; i&lt;m; i++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(v[i] == 1) &amp;&amp; (d[i]&lt;min)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{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min = d[i]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mini = i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mini != 10000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0; i&lt;m; i++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arr[mini][i] &gt; 0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temp = min + arr[mini][i]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temp &lt; d[i]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  d[i] = temp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v[mini] = 0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}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mini &lt; 10000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я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0; i&lt;m; i++)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ab/>
        <w:t xml:space="preserve">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1A0DAA">
        <w:rPr>
          <w:rFonts w:ascii="Consolas" w:hAnsi="Consolas" w:cs="Consolas"/>
          <w:sz w:val="19"/>
          <w:szCs w:val="19"/>
          <w:lang w:val="en-US"/>
        </w:rPr>
        <w:t>, i);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0; i&lt;m; i++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1A0DAA">
        <w:rPr>
          <w:rFonts w:ascii="Consolas" w:hAnsi="Consolas" w:cs="Consolas"/>
          <w:sz w:val="19"/>
          <w:szCs w:val="19"/>
          <w:lang w:val="en-US"/>
        </w:rPr>
        <w:t>, d[i]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end = m-1;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ver[0] = end + 1;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k = 1;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wes = d[end]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end != start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0; i&lt;m; i++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arr[i][end] != 0) 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temp = wes - arr[i][end]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temp == d[i])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{             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wes = temp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end = i;      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ver[k] = i + 1; 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  k++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его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0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DAA">
        <w:rPr>
          <w:rFonts w:ascii="Consolas" w:hAnsi="Consolas" w:cs="Consolas"/>
          <w:sz w:val="19"/>
          <w:szCs w:val="19"/>
          <w:lang w:val="en-US"/>
        </w:rPr>
        <w:t xml:space="preserve"> i = k - 1; i &gt;= 0; i--)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1A0DAA">
        <w:rPr>
          <w:rFonts w:ascii="Consolas" w:hAnsi="Consolas" w:cs="Consolas"/>
          <w:sz w:val="19"/>
          <w:szCs w:val="19"/>
          <w:lang w:val="en-US"/>
        </w:rPr>
        <w:t>, ver[i]-1);</w:t>
      </w: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1A0DAA" w:rsidRP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printf(</w:t>
      </w:r>
      <w:r w:rsidRPr="001A0DA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A0DAA">
        <w:rPr>
          <w:rFonts w:ascii="Consolas" w:hAnsi="Consolas" w:cs="Consolas"/>
          <w:sz w:val="19"/>
          <w:szCs w:val="19"/>
          <w:lang w:val="en-US"/>
        </w:rPr>
        <w:t>)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1A0DAA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1A0DAA" w:rsidRDefault="001A0DAA" w:rsidP="001A0DA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6359E" w:rsidRPr="00F70656" w:rsidRDefault="0076359E">
      <w:pPr>
        <w:spacing w:after="160" w:line="259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6359E" w:rsidRPr="00F70656" w:rsidSect="001A0DA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0C" w:rsidRDefault="0005170C" w:rsidP="001A0DAA">
      <w:pPr>
        <w:spacing w:line="240" w:lineRule="auto"/>
      </w:pPr>
      <w:r>
        <w:separator/>
      </w:r>
    </w:p>
  </w:endnote>
  <w:endnote w:type="continuationSeparator" w:id="0">
    <w:p w:rsidR="0005170C" w:rsidRDefault="0005170C" w:rsidP="001A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406112"/>
      <w:docPartObj>
        <w:docPartGallery w:val="Page Numbers (Bottom of Page)"/>
        <w:docPartUnique/>
      </w:docPartObj>
    </w:sdtPr>
    <w:sdtContent>
      <w:p w:rsidR="001A0DAA" w:rsidRDefault="001A0DA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84">
          <w:rPr>
            <w:noProof/>
          </w:rPr>
          <w:t>6</w:t>
        </w:r>
        <w:r>
          <w:fldChar w:fldCharType="end"/>
        </w:r>
      </w:p>
    </w:sdtContent>
  </w:sdt>
  <w:p w:rsidR="001A0DAA" w:rsidRDefault="001A0D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0C" w:rsidRDefault="0005170C" w:rsidP="001A0DAA">
      <w:pPr>
        <w:spacing w:line="240" w:lineRule="auto"/>
      </w:pPr>
      <w:r>
        <w:separator/>
      </w:r>
    </w:p>
  </w:footnote>
  <w:footnote w:type="continuationSeparator" w:id="0">
    <w:p w:rsidR="0005170C" w:rsidRDefault="0005170C" w:rsidP="001A0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EA"/>
    <w:rsid w:val="00032286"/>
    <w:rsid w:val="0005170C"/>
    <w:rsid w:val="000A7037"/>
    <w:rsid w:val="00163B38"/>
    <w:rsid w:val="001A0DAA"/>
    <w:rsid w:val="00210ED2"/>
    <w:rsid w:val="003147EA"/>
    <w:rsid w:val="003A25BC"/>
    <w:rsid w:val="003C1681"/>
    <w:rsid w:val="00551DA9"/>
    <w:rsid w:val="005C45D5"/>
    <w:rsid w:val="005D7884"/>
    <w:rsid w:val="006922DB"/>
    <w:rsid w:val="0076359E"/>
    <w:rsid w:val="009715E5"/>
    <w:rsid w:val="00B374D9"/>
    <w:rsid w:val="00BE39AA"/>
    <w:rsid w:val="00D16D49"/>
    <w:rsid w:val="00DC1AE7"/>
    <w:rsid w:val="00E10345"/>
    <w:rsid w:val="00F344B7"/>
    <w:rsid w:val="00F34D5F"/>
    <w:rsid w:val="00F42EAC"/>
    <w:rsid w:val="00F7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947AC-FB5C-4690-86B2-E122D06F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AA"/>
    <w:pPr>
      <w:spacing w:after="0" w:line="360" w:lineRule="auto"/>
      <w:ind w:firstLine="709"/>
    </w:pPr>
  </w:style>
  <w:style w:type="paragraph" w:styleId="1">
    <w:name w:val="heading 1"/>
    <w:basedOn w:val="a0"/>
    <w:next w:val="a"/>
    <w:link w:val="10"/>
    <w:uiPriority w:val="9"/>
    <w:qFormat/>
    <w:rsid w:val="00B374D9"/>
    <w:pPr>
      <w:contextualSpacing/>
      <w:jc w:val="center"/>
      <w:outlineLvl w:val="0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74D9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0">
    <w:name w:val="No Spacing"/>
    <w:uiPriority w:val="1"/>
    <w:qFormat/>
    <w:rsid w:val="00B374D9"/>
    <w:pPr>
      <w:spacing w:after="0" w:line="240" w:lineRule="auto"/>
      <w:ind w:firstLine="709"/>
    </w:pPr>
  </w:style>
  <w:style w:type="paragraph" w:styleId="a4">
    <w:name w:val="Balloon Text"/>
    <w:basedOn w:val="a"/>
    <w:link w:val="a5"/>
    <w:uiPriority w:val="99"/>
    <w:semiHidden/>
    <w:unhideWhenUsed/>
    <w:rsid w:val="00B374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374D9"/>
    <w:rPr>
      <w:rFonts w:ascii="Segoe UI" w:hAnsi="Segoe UI" w:cs="Segoe UI"/>
      <w:sz w:val="18"/>
      <w:szCs w:val="18"/>
    </w:rPr>
  </w:style>
  <w:style w:type="character" w:styleId="a6">
    <w:name w:val="Hyperlink"/>
    <w:basedOn w:val="a1"/>
    <w:uiPriority w:val="99"/>
    <w:unhideWhenUsed/>
    <w:rsid w:val="00D16D49"/>
    <w:rPr>
      <w:color w:val="0000FF"/>
      <w:u w:val="single"/>
    </w:rPr>
  </w:style>
  <w:style w:type="table" w:styleId="a7">
    <w:name w:val="Table Grid"/>
    <w:basedOn w:val="a2"/>
    <w:uiPriority w:val="39"/>
    <w:rsid w:val="009715E5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D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line number"/>
    <w:basedOn w:val="a1"/>
    <w:uiPriority w:val="99"/>
    <w:semiHidden/>
    <w:unhideWhenUsed/>
    <w:rsid w:val="001A0DAA"/>
  </w:style>
  <w:style w:type="paragraph" w:styleId="aa">
    <w:name w:val="footnote text"/>
    <w:basedOn w:val="a"/>
    <w:link w:val="ab"/>
    <w:uiPriority w:val="99"/>
    <w:semiHidden/>
    <w:unhideWhenUsed/>
    <w:rsid w:val="001A0DAA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1A0DAA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1A0DA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A0DAA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A0DAA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1A0DA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A0DA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A0DAA"/>
  </w:style>
  <w:style w:type="paragraph" w:styleId="af2">
    <w:name w:val="footer"/>
    <w:basedOn w:val="a"/>
    <w:link w:val="af3"/>
    <w:uiPriority w:val="99"/>
    <w:unhideWhenUsed/>
    <w:rsid w:val="001A0DA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A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69E8-5DCB-4222-9331-BD0A3BAF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5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1-24T20:55:00Z</dcterms:created>
  <dcterms:modified xsi:type="dcterms:W3CDTF">2021-01-25T00:52:00Z</dcterms:modified>
</cp:coreProperties>
</file>